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91ED8" w14:textId="0EAA64FB" w:rsidR="001973D8" w:rsidRDefault="00B920A3" w:rsidP="001973D8">
      <w:pPr>
        <w:pStyle w:val="a7"/>
        <w:jc w:val="center"/>
        <w:rPr>
          <w:rStyle w:val="a4"/>
        </w:rPr>
      </w:pPr>
      <w:r>
        <w:rPr>
          <w:rStyle w:val="a4"/>
        </w:rPr>
        <w:t>П</w:t>
      </w:r>
      <w:r w:rsidR="00356719">
        <w:rPr>
          <w:rStyle w:val="a4"/>
        </w:rPr>
        <w:t>аспорт муниципальной программы</w:t>
      </w:r>
    </w:p>
    <w:p w14:paraId="3E31025C" w14:textId="77777777"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B145E5">
        <w:rPr>
          <w:rStyle w:val="a4"/>
        </w:rPr>
        <w:t>Никольского</w:t>
      </w:r>
      <w:r>
        <w:rPr>
          <w:rStyle w:val="a4"/>
        </w:rPr>
        <w:t xml:space="preserve"> городского  поселения Тосненского района Ленинградской области на 20</w:t>
      </w:r>
      <w:r w:rsidR="00112EAA">
        <w:rPr>
          <w:rStyle w:val="a4"/>
        </w:rPr>
        <w:t>20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14:paraId="79345E9B" w14:textId="77777777"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14:paraId="2EC98C0A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2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4DBCAF8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98F" w14:textId="77777777" w:rsidR="00356719" w:rsidRDefault="00356719" w:rsidP="00112EAA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5160CD">
              <w:t>Никольского</w:t>
            </w:r>
            <w:r>
              <w:t xml:space="preserve"> городского поселения Тосненского района Ленинградской области  на 20</w:t>
            </w:r>
            <w:r w:rsidR="005160CD">
              <w:t>2</w:t>
            </w:r>
            <w:r w:rsidR="00112EAA">
              <w:t>0</w:t>
            </w:r>
            <w:r>
              <w:t>-20</w:t>
            </w:r>
            <w:r w:rsidR="004E077F">
              <w:t>2</w:t>
            </w:r>
            <w:r w:rsidR="00112EAA">
              <w:t>4</w:t>
            </w:r>
            <w:r>
              <w:t xml:space="preserve"> годы»</w:t>
            </w:r>
          </w:p>
        </w:tc>
      </w:tr>
      <w:tr w:rsidR="00356719" w14:paraId="179DA985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45A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692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4E08666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BED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6F2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69B8068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EBF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57C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84F751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DA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5F" w14:textId="77777777" w:rsidR="00356719" w:rsidRDefault="006F17EE" w:rsidP="007427A5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14:paraId="1DD9433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BD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0D5" w14:textId="77777777"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14:paraId="7B9C7507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60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816" w14:textId="77777777"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5160CD">
              <w:t>Никольского</w:t>
            </w:r>
            <w:r w:rsidR="00356719">
              <w:t xml:space="preserve"> городского  поселения </w:t>
            </w:r>
            <w:r w:rsidR="00EE40A7">
              <w:t>Тосненского района Ленинградской области</w:t>
            </w:r>
          </w:p>
        </w:tc>
      </w:tr>
      <w:tr w:rsidR="00356719" w14:paraId="2DF0958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0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060" w14:textId="77777777"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5160CD">
              <w:t xml:space="preserve">Никольского </w:t>
            </w:r>
            <w:r w:rsidR="00356719">
              <w:t xml:space="preserve"> городского поселения Тосненского района Ленинградской области</w:t>
            </w:r>
          </w:p>
        </w:tc>
      </w:tr>
      <w:tr w:rsidR="00356719" w14:paraId="59E98C90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F5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284D7D5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64B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9608F1">
              <w:t>0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14:paraId="102E43BE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3819F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785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00A592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780AB5C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B596" w14:textId="77777777"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14:paraId="0CFF261E" w14:textId="04A68E75" w:rsidR="00AD5C3B" w:rsidRDefault="00BF4179" w:rsidP="0085469F">
            <w:pPr>
              <w:ind w:right="105"/>
              <w:jc w:val="both"/>
            </w:pPr>
            <w:r>
              <w:t>336 125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14:paraId="33661295" w14:textId="77777777" w:rsidR="007C086A" w:rsidRPr="00D61239" w:rsidRDefault="007C086A" w:rsidP="0085469F">
            <w:pPr>
              <w:ind w:right="105"/>
              <w:jc w:val="both"/>
            </w:pPr>
            <w:r w:rsidRPr="00D61239">
              <w:t>в 20</w:t>
            </w:r>
            <w:r w:rsidR="005160CD" w:rsidRPr="00D61239">
              <w:t>2</w:t>
            </w:r>
            <w:r w:rsidR="009608F1">
              <w:t>0</w:t>
            </w:r>
            <w:r w:rsidRPr="00D61239">
              <w:t xml:space="preserve"> году </w:t>
            </w:r>
            <w:r w:rsidR="005160CD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Pr="00D61239">
              <w:t xml:space="preserve"> руб.</w:t>
            </w:r>
          </w:p>
          <w:p w14:paraId="6DE3B51E" w14:textId="58E0C05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BF4179">
              <w:t>86 800</w:t>
            </w:r>
            <w:r w:rsidR="0026506B" w:rsidRPr="00D61239">
              <w:t xml:space="preserve"> руб.</w:t>
            </w:r>
          </w:p>
          <w:p w14:paraId="53A83BAE" w14:textId="12539624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72 200</w:t>
            </w:r>
            <w:r w:rsidR="004A1CDD" w:rsidRPr="00D61239">
              <w:t xml:space="preserve"> руб.</w:t>
            </w:r>
          </w:p>
          <w:p w14:paraId="78065EBF" w14:textId="136EA966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BF4179">
              <w:t>57 800</w:t>
            </w:r>
            <w:r w:rsidR="004A1CDD" w:rsidRPr="00D61239">
              <w:t xml:space="preserve"> руб.</w:t>
            </w:r>
          </w:p>
          <w:p w14:paraId="276DABBE" w14:textId="77777777"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14:paraId="3562504C" w14:textId="77777777"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14:paraId="17AF36E6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0</w:t>
            </w:r>
            <w:r w:rsidRPr="00D61239">
              <w:t xml:space="preserve"> году – </w:t>
            </w:r>
            <w:r w:rsidR="00803ED8">
              <w:t>94 325</w:t>
            </w:r>
            <w:r w:rsidRPr="00D61239">
              <w:t xml:space="preserve"> руб.</w:t>
            </w:r>
          </w:p>
          <w:p w14:paraId="37D9CD61" w14:textId="13C5224C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BF4179">
              <w:t>8 000</w:t>
            </w:r>
            <w:r w:rsidRPr="00D61239">
              <w:t xml:space="preserve"> руб.</w:t>
            </w:r>
          </w:p>
          <w:p w14:paraId="39A8C214" w14:textId="4EC3B5D0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BF4179">
              <w:t>12 800</w:t>
            </w:r>
            <w:r w:rsidRPr="00D61239">
              <w:t xml:space="preserve"> руб.</w:t>
            </w:r>
          </w:p>
          <w:p w14:paraId="1A2A49D1" w14:textId="44D8F4A5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BF4179">
              <w:t>4 200</w:t>
            </w:r>
            <w:r w:rsidRPr="00D61239">
              <w:t xml:space="preserve"> руб.</w:t>
            </w:r>
          </w:p>
          <w:p w14:paraId="635E9484" w14:textId="54D0A64A"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BF4179">
              <w:t>0</w:t>
            </w:r>
            <w:r w:rsidRPr="00D61239">
              <w:t xml:space="preserve"> руб.</w:t>
            </w:r>
          </w:p>
          <w:p w14:paraId="3E7471A2" w14:textId="77777777" w:rsidR="00356719" w:rsidRDefault="00356719" w:rsidP="00305E24">
            <w:pPr>
              <w:ind w:right="105"/>
              <w:jc w:val="both"/>
            </w:pPr>
          </w:p>
        </w:tc>
      </w:tr>
      <w:tr w:rsidR="00356719" w14:paraId="0F594FC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2F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71645099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2BB" w14:textId="77777777"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305E24">
              <w:t xml:space="preserve">Никольского </w:t>
            </w:r>
            <w:r>
              <w:t>городского  поселения</w:t>
            </w:r>
            <w:r w:rsidR="00EE40A7">
              <w:t xml:space="preserve"> Тосненского района Ленинградской области</w:t>
            </w:r>
            <w:r>
              <w:t>.</w:t>
            </w:r>
          </w:p>
          <w:p w14:paraId="13F6913C" w14:textId="36845DAA"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305E24">
              <w:t>Никольского</w:t>
            </w:r>
            <w:r>
              <w:t xml:space="preserve"> городского поселения</w:t>
            </w:r>
            <w:r w:rsidR="00EE40A7">
              <w:t xml:space="preserve"> Тосненск</w:t>
            </w:r>
            <w:r w:rsidR="00C64C3C">
              <w:t>ого района Ленинградской области</w:t>
            </w:r>
            <w:r>
              <w:t xml:space="preserve">. </w:t>
            </w:r>
          </w:p>
          <w:p w14:paraId="752E6157" w14:textId="77777777"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14:paraId="7057356D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CA97B26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6CE65803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5BCB6AEB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25D18EB7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735CD80C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4BD92ED5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14:paraId="65E67F90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56B89D83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14:paraId="037FA181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</w:t>
      </w:r>
      <w:bookmarkStart w:id="0" w:name="_GoBack"/>
      <w:bookmarkEnd w:id="0"/>
      <w:r w:rsidRPr="0085469F">
        <w:t>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52638F74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305E24">
        <w:t>Никольское</w:t>
      </w:r>
      <w:r w:rsidR="00672821">
        <w:t xml:space="preserve"> </w:t>
      </w:r>
      <w:r w:rsidRPr="0085469F"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0833AD1" w14:textId="77777777"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5574506C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6A3E19AC" w14:textId="77777777"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6B6BBE8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305E24">
        <w:t>Никольского</w:t>
      </w:r>
      <w:r w:rsidR="00305E24" w:rsidRPr="007D3FE0">
        <w:rPr>
          <w:rFonts w:eastAsia="SimSun" w:cs="Tahoma"/>
          <w:kern w:val="2"/>
          <w:lang w:eastAsia="hi-IN" w:bidi="hi-IN"/>
        </w:rPr>
        <w:t xml:space="preserve"> </w:t>
      </w:r>
      <w:r w:rsidRPr="007D3FE0">
        <w:rPr>
          <w:rFonts w:eastAsia="SimSun" w:cs="Tahoma"/>
          <w:kern w:val="2"/>
          <w:lang w:eastAsia="hi-IN" w:bidi="hi-IN"/>
        </w:rPr>
        <w:t>городского  поселения Тосненского района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CC2FBC">
        <w:rPr>
          <w:rFonts w:eastAsia="SimSun" w:cs="Tahoma"/>
          <w:kern w:val="2"/>
          <w:lang w:eastAsia="hi-IN" w:bidi="hi-IN"/>
        </w:rPr>
        <w:t>0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14:paraId="1F7992EB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305E24">
        <w:t>Никольского</w:t>
      </w:r>
      <w:r>
        <w:t xml:space="preserve">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160612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0207070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14:paraId="62A5A0B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14:paraId="07143C8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14:paraId="2E636EB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14:paraId="379B7AF6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62C8FB5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535F3FD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14:paraId="082162B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14:paraId="03D4DC2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80D82B5" w14:textId="77777777" w:rsidR="0085469F" w:rsidRDefault="0085469F" w:rsidP="0085469F">
      <w:pPr>
        <w:tabs>
          <w:tab w:val="left" w:pos="3559"/>
        </w:tabs>
        <w:jc w:val="both"/>
      </w:pPr>
    </w:p>
    <w:p w14:paraId="595C0D61" w14:textId="77777777"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14:paraId="3B7A21D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77152F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3189362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14:paraId="77EF879A" w14:textId="77777777"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14:paraId="3B320E70" w14:textId="77777777"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14:paraId="3B55AA20" w14:textId="77777777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C352" w14:textId="77777777"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31D218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14:paraId="28E1E4D1" w14:textId="77777777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C6B6F" w14:textId="77777777"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6B0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19083" w14:textId="77777777" w:rsidR="00305E24" w:rsidRPr="006534CB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01D3AB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23E7C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3DC29" w14:textId="77777777"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E24" w14:paraId="2F630CE4" w14:textId="77777777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3EA2F" w14:textId="77777777"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BF920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60F167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9DFC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A90DC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4314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14:paraId="09A8B223" w14:textId="77777777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26517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CEA2A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019AF" w14:textId="77777777"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32E7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BAA12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872CB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E24" w14:paraId="7DC41247" w14:textId="77777777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9AC5" w14:textId="77777777"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C37EF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A806E" w14:textId="77777777" w:rsidR="00305E24" w:rsidRPr="006534CB" w:rsidRDefault="00305E24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D9CB5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8DB1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9EA6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FE3509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445953A" w14:textId="77777777"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14:paraId="5C7AAEAE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98C3687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E0340A">
        <w:t>0</w:t>
      </w:r>
      <w:r w:rsidR="00B55564">
        <w:t xml:space="preserve"> - 202</w:t>
      </w:r>
      <w:r w:rsidR="00E0340A">
        <w:t>4</w:t>
      </w:r>
      <w:r>
        <w:t xml:space="preserve"> годах:</w:t>
      </w:r>
    </w:p>
    <w:p w14:paraId="4314D9C5" w14:textId="77777777" w:rsidR="0085469F" w:rsidRDefault="006731F9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577EE9">
        <w:t xml:space="preserve">Никольское </w:t>
      </w:r>
      <w:r w:rsidR="0085469F">
        <w:t>городское поселение Тосненского района Ленинградской области.</w:t>
      </w:r>
    </w:p>
    <w:p w14:paraId="11F336A8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3A84879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0951E34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</w:t>
      </w:r>
      <w:r>
        <w:lastRenderedPageBreak/>
        <w:t>проведенного комплекса мероприятий по борьбе с борщевиком расчеты показателей будут скорректированы;</w:t>
      </w:r>
    </w:p>
    <w:p w14:paraId="2587E7B7" w14:textId="77777777"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14:paraId="69D12CAC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18ABB07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D9E2B0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07E5D5A2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174167C5" w14:textId="77777777"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>рассчитано на основе Приказа Комитета по агропромышленному и рыбохозяйственному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14:paraId="4336A1B8" w14:textId="77777777"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>1 год обработки – 18467 руб./га, 2 год обработки – 15291 руб./га, 3 год обработки – 12022 руб. /га, 4 год – 8402 руб./га, 5 год – 5069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14:paraId="21E6EFAE" w14:textId="77777777"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EA4111">
        <w:t>0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14:paraId="3385A5E7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93A5188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3D56943D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3D81CD17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37A5B888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BA516B1" w14:textId="77777777"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3764639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14:paraId="214E3350" w14:textId="77777777"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14:paraId="50133D28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0D1E111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14:paraId="55831006" w14:textId="77777777" w:rsidR="006F17EE" w:rsidRDefault="006F17EE" w:rsidP="0085469F">
      <w:pPr>
        <w:tabs>
          <w:tab w:val="left" w:pos="3559"/>
        </w:tabs>
        <w:ind w:firstLine="567"/>
        <w:jc w:val="both"/>
      </w:pPr>
    </w:p>
    <w:p w14:paraId="200AA081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2BC4509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1BB151BF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7C99E04E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363EFAF6" w14:textId="77777777"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14:paraId="292E7521" w14:textId="77777777" w:rsidR="0085469F" w:rsidRPr="0085469F" w:rsidRDefault="0085469F" w:rsidP="006731F9">
      <w:pPr>
        <w:ind w:firstLine="567"/>
      </w:pPr>
    </w:p>
    <w:p w14:paraId="76502A95" w14:textId="77777777" w:rsidR="0085469F" w:rsidRPr="0085469F" w:rsidRDefault="0085469F" w:rsidP="0085469F"/>
    <w:p w14:paraId="7C7E8DC9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1E125B5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41480F06" w14:textId="77777777" w:rsidR="00356719" w:rsidRDefault="00356719" w:rsidP="00356719">
      <w:pPr>
        <w:jc w:val="center"/>
        <w:rPr>
          <w:b/>
        </w:rPr>
      </w:pPr>
    </w:p>
    <w:p w14:paraId="047525E9" w14:textId="77777777"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1D3C0F1F" w14:textId="77777777"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14:paraId="0007EB8F" w14:textId="77777777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9F0" w14:textId="77777777" w:rsidR="00913E41" w:rsidRPr="007948BF" w:rsidRDefault="00913E41">
            <w:pPr>
              <w:jc w:val="center"/>
            </w:pPr>
            <w:r w:rsidRPr="007948BF">
              <w:t>№</w:t>
            </w:r>
          </w:p>
          <w:p w14:paraId="04474F38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F3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003" w14:textId="77777777" w:rsidR="00913E41" w:rsidRPr="007948BF" w:rsidRDefault="00913E41">
            <w:pPr>
              <w:jc w:val="center"/>
            </w:pPr>
            <w:r w:rsidRPr="007948BF">
              <w:t>Срок</w:t>
            </w:r>
          </w:p>
          <w:p w14:paraId="2F22B8B5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245" w14:textId="77777777" w:rsidR="00913E41" w:rsidRPr="007948BF" w:rsidRDefault="00913E41">
            <w:pPr>
              <w:jc w:val="center"/>
            </w:pPr>
            <w:r w:rsidRPr="007948BF">
              <w:t>Источник</w:t>
            </w:r>
          </w:p>
          <w:p w14:paraId="4F07FBF3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EED" w14:textId="77777777"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14:paraId="02011ED1" w14:textId="77777777"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14:paraId="6611E893" w14:textId="77777777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E35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3B8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652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B56" w14:textId="77777777"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57D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EAF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F3FC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E2A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660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0C1" w14:textId="77777777"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4</w:t>
            </w:r>
          </w:p>
        </w:tc>
      </w:tr>
      <w:tr w:rsidR="00913E41" w:rsidRPr="007948BF" w14:paraId="43B5C9B9" w14:textId="77777777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C9" w14:textId="77777777"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7A1" w14:textId="77777777"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5077" w14:textId="77777777"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8D1" w14:textId="77777777"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D9F" w14:textId="77777777"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027A" w14:textId="77777777"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ABC" w14:textId="77777777"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DCE" w14:textId="77777777"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175" w14:textId="77777777"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322" w14:textId="77777777"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14:paraId="0FBCECBA" w14:textId="77777777" w:rsidTr="00DA7FBD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884CA" w14:textId="77777777"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B1744" w14:textId="77777777" w:rsidR="00DA7FBD" w:rsidRPr="007948BF" w:rsidRDefault="00DA7FBD">
            <w:r w:rsidRPr="007948BF">
              <w:t xml:space="preserve">Проведение обследования территории </w:t>
            </w:r>
            <w:r w:rsidR="00ED418A">
              <w:t xml:space="preserve">Никольского городского поселения Тосненск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87C65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FBA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C8D0EAA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5A785D28" w14:textId="77777777"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9B9" w14:textId="5515E53C" w:rsidR="00DA7FBD" w:rsidRPr="00315E43" w:rsidRDefault="00BF4179">
            <w:pPr>
              <w:jc w:val="center"/>
            </w:pPr>
            <w:r>
              <w:t>14 9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28" w14:textId="6774C7CC" w:rsidR="00DA7FBD" w:rsidRPr="00315E43" w:rsidRDefault="00EE3485">
            <w:pPr>
              <w:jc w:val="center"/>
            </w:pPr>
            <w:r>
              <w:t>14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1EE" w14:textId="77777777"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C5A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2E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E8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4086AC19" w14:textId="77777777" w:rsidTr="00ED418A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4335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2576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1E92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6CD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F58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7A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BCC" w14:textId="77777777" w:rsidR="00DA7FBD" w:rsidRPr="007948BF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3F3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A7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03C" w14:textId="77777777"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14:paraId="5EB088DE" w14:textId="77777777" w:rsidTr="00ED418A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50DCE" w14:textId="77777777"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5FB1" w14:textId="77777777" w:rsidR="00DA7FBD" w:rsidRPr="007948BF" w:rsidRDefault="00DA7FBD">
            <w:r w:rsidRPr="007948BF">
              <w:t>Мероприятия по уничтожению борщевика:</w:t>
            </w:r>
          </w:p>
          <w:p w14:paraId="5BB6EA8E" w14:textId="77777777"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140F3" w14:textId="77777777" w:rsidR="00DA7FBD" w:rsidRPr="007948BF" w:rsidRDefault="00DA7FBD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B51" w14:textId="77777777" w:rsidR="00DA7FBD" w:rsidRPr="007948BF" w:rsidRDefault="00DA7FBD">
            <w:pPr>
              <w:jc w:val="center"/>
            </w:pPr>
            <w:r w:rsidRPr="007948BF">
              <w:t>Бюджет Никольского</w:t>
            </w:r>
          </w:p>
          <w:p w14:paraId="2F62CF61" w14:textId="77777777" w:rsidR="00DA7FBD" w:rsidRPr="007948BF" w:rsidRDefault="00DA7FBD">
            <w:pPr>
              <w:jc w:val="center"/>
            </w:pPr>
            <w:r w:rsidRPr="007948BF">
              <w:t>городского</w:t>
            </w:r>
          </w:p>
          <w:p w14:paraId="7CBA849E" w14:textId="77777777" w:rsidR="00DA7FBD" w:rsidRPr="007948BF" w:rsidRDefault="00DA7FBD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D13" w14:textId="170F3D6C" w:rsidR="00DA7FBD" w:rsidRPr="007948BF" w:rsidRDefault="00BF4179" w:rsidP="00C52649">
            <w:pPr>
              <w:jc w:val="center"/>
            </w:pPr>
            <w:r>
              <w:t>96 4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622" w14:textId="0C0EF490" w:rsidR="00DA7FBD" w:rsidRPr="007948BF" w:rsidRDefault="00EE3485" w:rsidP="00C52649">
            <w:pPr>
              <w:jc w:val="center"/>
            </w:pPr>
            <w:r>
              <w:t>77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A9E" w14:textId="5CC0F452" w:rsidR="00DA7FBD" w:rsidRPr="007948BF" w:rsidRDefault="00BF4179" w:rsidP="00C52649">
            <w:pPr>
              <w:jc w:val="center"/>
            </w:pPr>
            <w:r>
              <w:t>6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5F1" w14:textId="11C4EE04" w:rsidR="00DA7FBD" w:rsidRPr="007948BF" w:rsidRDefault="00BF4179">
            <w:pPr>
              <w:jc w:val="center"/>
            </w:pPr>
            <w:r>
              <w:t>1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087" w14:textId="4459AC98" w:rsidR="00DA7FBD" w:rsidRPr="007948BF" w:rsidRDefault="00BF4179">
            <w:pPr>
              <w:jc w:val="center"/>
            </w:pPr>
            <w:r>
              <w:t>2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394" w14:textId="636E91F4" w:rsidR="00DA7FBD" w:rsidRPr="007948BF" w:rsidRDefault="00BF4179">
            <w:pPr>
              <w:jc w:val="center"/>
            </w:pPr>
            <w:r>
              <w:t>0</w:t>
            </w:r>
          </w:p>
        </w:tc>
      </w:tr>
      <w:tr w:rsidR="00DA7FBD" w:rsidRPr="007948BF" w14:paraId="02F6224D" w14:textId="77777777" w:rsidTr="00DA7FBD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04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E97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67" w14:textId="77777777" w:rsidR="00DA7FBD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DF" w14:textId="77777777" w:rsidR="00DA7FBD" w:rsidRPr="007948BF" w:rsidRDefault="00DA7FBD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CA1" w14:textId="7133586A" w:rsidR="00DA7FBD" w:rsidRDefault="00BF4179" w:rsidP="00C52649">
            <w:pPr>
              <w:jc w:val="center"/>
            </w:pPr>
            <w:r>
              <w:t>216 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44D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9AE" w14:textId="4FFF2A24" w:rsidR="00DA7FBD" w:rsidRDefault="00BF4179" w:rsidP="00C52649">
            <w:pPr>
              <w:jc w:val="center"/>
            </w:pPr>
            <w:r>
              <w:t>8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DC7" w14:textId="3F00A887" w:rsidR="00DA7FBD" w:rsidRDefault="00BF4179">
            <w:pPr>
              <w:jc w:val="center"/>
            </w:pPr>
            <w:r>
              <w:t>72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5C5" w14:textId="113B19BB" w:rsidR="00DA7FBD" w:rsidRDefault="00BF4179">
            <w:pPr>
              <w:jc w:val="center"/>
            </w:pPr>
            <w:r>
              <w:t>5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4F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DA7FBD" w:rsidRPr="007948BF" w14:paraId="0B0F5546" w14:textId="77777777" w:rsidTr="00DA7FBD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E925B" w14:textId="77777777" w:rsidR="00DA7FBD" w:rsidRPr="007948BF" w:rsidRDefault="00DA7FBD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1713E" w14:textId="77777777" w:rsidR="00DA7FBD" w:rsidRPr="007948BF" w:rsidRDefault="00DA7FBD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2539B" w14:textId="77777777"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35B" w14:textId="77777777"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14:paraId="4644FFED" w14:textId="77777777"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14:paraId="601B0714" w14:textId="77777777" w:rsidR="00DA7FBD" w:rsidRPr="007948BF" w:rsidRDefault="00DA7FBD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E42" w14:textId="2852D6EF" w:rsidR="00DA7FBD" w:rsidRPr="007948BF" w:rsidRDefault="00C64C3C" w:rsidP="00C52649">
            <w:pPr>
              <w:jc w:val="center"/>
            </w:pPr>
            <w:r>
              <w:t>7 9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458" w14:textId="77777777" w:rsidR="00DA7FBD" w:rsidRPr="007948BF" w:rsidRDefault="00DA7FBD" w:rsidP="00C52649">
            <w:pPr>
              <w:jc w:val="center"/>
            </w:pPr>
            <w: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0EA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F0B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142" w14:textId="77777777"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022" w14:textId="33949C64" w:rsidR="00DA7FBD" w:rsidRPr="007948BF" w:rsidRDefault="00BF4179">
            <w:pPr>
              <w:jc w:val="center"/>
            </w:pPr>
            <w:r>
              <w:t>0</w:t>
            </w:r>
          </w:p>
        </w:tc>
      </w:tr>
      <w:tr w:rsidR="00DA7FBD" w:rsidRPr="007948BF" w14:paraId="2D09CAF8" w14:textId="77777777" w:rsidTr="00ED418A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70564" w14:textId="77777777"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B88D" w14:textId="77777777"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D04B" w14:textId="77777777"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45" w14:textId="77777777"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67B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36A" w14:textId="77777777"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E1B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F47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F18" w14:textId="77777777"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F90" w14:textId="77777777" w:rsidR="00DA7FBD" w:rsidRDefault="00DA7FBD">
            <w:pPr>
              <w:jc w:val="center"/>
            </w:pPr>
            <w:r>
              <w:t>0</w:t>
            </w:r>
          </w:p>
        </w:tc>
      </w:tr>
      <w:tr w:rsidR="00913E41" w:rsidRPr="00417786" w14:paraId="533EBD77" w14:textId="77777777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55E5" w14:textId="77777777"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2F2C" w14:textId="0914F9F9" w:rsidR="00913E41" w:rsidRPr="007948BF" w:rsidRDefault="00BF4179" w:rsidP="00867F3C">
            <w:pPr>
              <w:jc w:val="center"/>
              <w:rPr>
                <w:b/>
              </w:rPr>
            </w:pPr>
            <w:r>
              <w:rPr>
                <w:b/>
              </w:rPr>
              <w:t>336 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3ED" w14:textId="77777777"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9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5E1" w14:textId="7BABA175" w:rsidR="00913E41" w:rsidRPr="007948BF" w:rsidRDefault="00BF4179" w:rsidP="00C52649">
            <w:pPr>
              <w:jc w:val="center"/>
              <w:rPr>
                <w:b/>
              </w:rPr>
            </w:pPr>
            <w:r>
              <w:rPr>
                <w:b/>
              </w:rPr>
              <w:t>9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DA" w14:textId="4C814425" w:rsidR="00913E41" w:rsidRPr="007948BF" w:rsidRDefault="00BF4179">
            <w:pPr>
              <w:jc w:val="center"/>
              <w:rPr>
                <w:b/>
              </w:rPr>
            </w:pPr>
            <w:r>
              <w:rPr>
                <w:b/>
              </w:rPr>
              <w:t>8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949" w14:textId="4AE5F66C" w:rsidR="00913E41" w:rsidRPr="007948BF" w:rsidRDefault="00BF4179">
            <w:pPr>
              <w:jc w:val="center"/>
              <w:rPr>
                <w:b/>
              </w:rPr>
            </w:pPr>
            <w:r>
              <w:rPr>
                <w:b/>
              </w:rPr>
              <w:t>6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88" w14:textId="2FEE4762" w:rsidR="00913E41" w:rsidRPr="00417786" w:rsidRDefault="00BF41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F76F00" w14:textId="77777777" w:rsidR="00356719" w:rsidRPr="00417786" w:rsidRDefault="00356719" w:rsidP="00356719">
      <w:pPr>
        <w:autoSpaceDE w:val="0"/>
        <w:autoSpaceDN w:val="0"/>
        <w:adjustRightInd w:val="0"/>
        <w:jc w:val="center"/>
      </w:pPr>
    </w:p>
    <w:p w14:paraId="376A14A3" w14:textId="77777777"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12"/>
        <w:gridCol w:w="947"/>
        <w:gridCol w:w="93"/>
        <w:gridCol w:w="6"/>
        <w:gridCol w:w="987"/>
        <w:gridCol w:w="6"/>
        <w:gridCol w:w="844"/>
        <w:gridCol w:w="1384"/>
      </w:tblGrid>
      <w:tr w:rsidR="00E44D01" w:rsidRPr="00C746E3" w14:paraId="34BD47C2" w14:textId="77777777" w:rsidTr="006731F9">
        <w:trPr>
          <w:trHeight w:val="114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8F8C" w14:textId="77777777"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14:paraId="3FDDE200" w14:textId="77777777"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E33E275" w14:textId="77777777"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14:paraId="67836EC7" w14:textId="77777777"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Никольского городского поселения </w:t>
            </w:r>
          </w:p>
          <w:p w14:paraId="383DC50D" w14:textId="77777777"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>Тосненского района Ленинградской области "</w:t>
            </w:r>
          </w:p>
        </w:tc>
      </w:tr>
      <w:tr w:rsidR="0097241D" w:rsidRPr="00C746E3" w14:paraId="6DF2D5A2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49E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F4C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46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0E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58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E5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999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4D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5A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E1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D9D7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14:paraId="1119CB51" w14:textId="77777777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17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E3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F5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BE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BF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971" w14:textId="77777777"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14:paraId="0AA970D2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7A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14:paraId="475DC247" w14:textId="77777777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92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76A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596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E795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16F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1742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4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02F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14:paraId="4898A6E0" w14:textId="77777777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041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FE0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3EE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A380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2F14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FA5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0F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42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0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60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DB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14:paraId="67DA0C6A" w14:textId="77777777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BF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45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CB9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47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7B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16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56F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E1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46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8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FDA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14:paraId="55AE5691" w14:textId="77777777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6C5" w14:textId="77777777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B80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обследования территорий </w:t>
            </w:r>
            <w:r>
              <w:rPr>
                <w:bCs/>
                <w:iCs/>
                <w:color w:val="000000"/>
                <w:sz w:val="22"/>
                <w:szCs w:val="22"/>
              </w:rPr>
              <w:t>Николь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  <w:p w14:paraId="42274F5D" w14:textId="77777777"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Тосненского района </w:t>
            </w:r>
          </w:p>
          <w:p w14:paraId="791C6FA9" w14:textId="189E564E"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Ленинградской области на засоренность борщевиком Сосновского, составление карты-схемы засоренности" (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E2B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77E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78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C6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E9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06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7A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A6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4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6EB2D1D" w14:textId="77777777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DB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F43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8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C04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65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31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98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01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B62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BD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E7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BAC3A7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9B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B7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C9B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501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986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DC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5D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6C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A5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C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58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54CD5650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A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EF5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226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2AB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02D3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0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6A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09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D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1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C2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DC8E2F6" w14:textId="77777777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799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E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54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37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97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562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1891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5F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55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2B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3B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6BCF53A" w14:textId="77777777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96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9A" w14:textId="77777777" w:rsidR="00ED418A" w:rsidRPr="00ED418A" w:rsidRDefault="00E44D01" w:rsidP="00ED418A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14:paraId="2D194C8C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DF7" w14:textId="77777777"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50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7C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46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397" w14:textId="0B05875E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 325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81D" w14:textId="7DE55A7A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 3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31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A5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38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7D986B3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81B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4CE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2AA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6394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DCBD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C6F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CFE" w14:textId="6005D9C8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 8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10E" w14:textId="7EAB1720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554" w14:textId="4787B3ED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 800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6AE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FC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2F3DCD2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323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7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5F8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C3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463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6A0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CDE" w14:textId="5FC2F06E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421" w14:textId="2A1D1D03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14C" w14:textId="22969161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 200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A0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0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01E6AF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56A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3F5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40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AC8C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686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BD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5DE" w14:textId="02FD2424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72B" w14:textId="67C44215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E70" w14:textId="3A0E5592" w:rsidR="00E44D01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 800</w:t>
            </w:r>
            <w:r w:rsidR="00E44D01"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53C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A68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2DD35FD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C5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B9F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6A8A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4E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872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681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E117" w14:textId="33B78BEC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254" w14:textId="74B180E6" w:rsidR="00E44D01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DD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52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8C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6319AFC" w14:textId="77777777" w:rsidTr="00EE7B11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1882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69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E99D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241D" w:rsidRPr="00C746E3" w14:paraId="50200D02" w14:textId="77777777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C35" w14:textId="77777777"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A2A" w14:textId="77777777"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E017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C3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76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F6C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ED63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FED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C39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83A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A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24CE8E4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D7B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BCE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B446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C03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F38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946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B4B6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5906" w14:textId="77777777"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9C7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5E3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33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6413F8EE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496F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E2AB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E91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F5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EE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0C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81F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C68E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005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20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0E6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48E7E6DB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B732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F938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9D27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9C4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3EB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7E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A95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8507" w14:textId="77777777"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A6D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9D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46B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14:paraId="10D34E24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2E50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2DE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B425" w14:textId="77777777"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C95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5D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249" w14:textId="77777777"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6C59" w14:textId="77777777"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427" w14:textId="77777777"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37F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520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2C4" w14:textId="77777777"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3741A5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2C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80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A7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A0DEBA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316B51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92D44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8BC626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E17974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A136FC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6B4489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508E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266F556C" w14:textId="77777777" w:rsidR="00C64C3C" w:rsidRPr="00C746E3" w:rsidRDefault="00C64C3C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2CCDF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09E6BD1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73F03F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2CC29E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4D7191E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18F77A8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6925441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5B1400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5D945A3E" w14:textId="0BF13B8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FB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F4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93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3C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E4C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06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AA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5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4533FC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0F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F3C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4DA72" w14:textId="221FE84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57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22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3C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71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65D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4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A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2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1F6D12C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651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1F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79784" w14:textId="59B350C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A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59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5A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C2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591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10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D1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3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0DA5AFD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57C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62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E5D2" w14:textId="05E13A5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AA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94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12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2C5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3 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2F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9A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14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7D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62C44BA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4D8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7DD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4A157" w14:textId="71B41C1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B7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B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F0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75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A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8B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8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2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4CB8B4A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7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5E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8FE" w14:textId="7AC5D38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13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5C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7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5BB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0AF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3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B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9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549E58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868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69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F98E4" w14:textId="2A42AF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FD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3E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2D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70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870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5F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4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9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F36858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A7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D2A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28638" w14:textId="22D1CF6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0A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0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23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C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843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EE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24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57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23261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867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A26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9EF5C" w14:textId="421E174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C5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3D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4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4E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FE5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E4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C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22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A2CA6B9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5EF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650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35B5E" w14:textId="7F2AA73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3D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06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E1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7524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AAC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5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70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4F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FBFFA07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A1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B6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825" w14:textId="3F298B5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93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30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CF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C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5F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A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9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44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EBE9811" w14:textId="77777777" w:rsidTr="00841E1F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A00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2EC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77989" w14:textId="7CEE63C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5E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5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8B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F6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F0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0E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A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7CEC411" w14:textId="77777777" w:rsidTr="00841E1F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A39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87A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0DCB" w14:textId="7F55575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A9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D7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D2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84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C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E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DDC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D3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239ED4D" w14:textId="77777777" w:rsidTr="00841E1F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8A4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B84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F90FB" w14:textId="24032F6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1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C7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85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B23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31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F6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C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F3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5F8F3E5" w14:textId="77777777" w:rsidTr="00841E1F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8D2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AD0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B485B" w14:textId="50792A9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7D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A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B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DA3A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DBC8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31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FA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1B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F86E173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D5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DF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EBA" w14:textId="486A11E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26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46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642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DF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03B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2A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5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E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B77F46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E3B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2B9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BDFFF" w14:textId="3140868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6E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3D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FF3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C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38D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3B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8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CE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6F2E10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645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612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4D3F5" w14:textId="3BABEED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01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CE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D7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892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58A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7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D5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7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2E10C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B57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791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2DE78" w14:textId="6FC6F6D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D6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FA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B2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82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7CC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43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A6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5C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48C0939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569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D6D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1E25A" w14:textId="1B4D12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2A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89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85B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BA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F97" w14:textId="77777777" w:rsidR="00C64C3C" w:rsidRPr="00C746E3" w:rsidRDefault="00C64C3C" w:rsidP="00775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6F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74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21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0BFCC0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C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33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1EF" w14:textId="3567E42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D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3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9FC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DA4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88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68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3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F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3279A3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425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EA4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AE011" w14:textId="314F0EBD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53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61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282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C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214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B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C0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8F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A14E7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7A2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6D1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C56DC" w14:textId="3CDA4CD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CA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2E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52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E25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E4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AA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F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C1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7A9579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333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DF7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43A55" w14:textId="61C5CD4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C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9B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1E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DB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632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52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B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0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C832C37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860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B76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CEF8" w14:textId="49906DD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7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52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DD6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E1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5 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7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75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F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E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AA81FB0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0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1C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688" w14:textId="0205D19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B3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B6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42E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08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093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A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B3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C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BD1C40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801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2A4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CA376" w14:textId="15AB8CE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C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62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D87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D3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112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24F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89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55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422B1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EFF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FC7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D7FB4" w14:textId="7CB1620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CC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BD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CA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46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3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A5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B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9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1A77B5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F82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F87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7B038" w14:textId="0340C8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6A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B5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11C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7AD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C23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9E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A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E7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046FF3E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7D3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75B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A353" w14:textId="3CAA9C0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E7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65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A06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9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358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56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B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6B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B06B764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FE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DB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56D" w14:textId="0A4354E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8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4B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D70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1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534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2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FB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7E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93591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60A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B5A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65BE" w14:textId="30CD269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73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5A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60F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51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BE8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9D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3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7B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704E63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83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FEE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40910" w14:textId="13E44E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B2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84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C2B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C5E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29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B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80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E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5C8738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B0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023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F49E" w14:textId="366AB90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10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66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7A3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0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C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6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64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67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B988A68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0BD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121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D29BD" w14:textId="3826B9D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DA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3B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8E1" w14:textId="77777777" w:rsidR="00C64C3C" w:rsidRPr="00C746E3" w:rsidRDefault="00C64C3C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9D3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50F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36C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37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21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149C146" w14:textId="77777777" w:rsidTr="00841E1F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C4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1801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230" w14:textId="5FF252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C88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0E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5E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6B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1B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8B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2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0C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B9B059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8F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67B9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4F75" w14:textId="5690DD2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22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C8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25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D8DD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6987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8A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F9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6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8254CA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42D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04C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4718" w14:textId="1625DD4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6C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8B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5C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903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D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C1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59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39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E7C0066" w14:textId="77777777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36E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8F10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0485" w14:textId="3D3FA43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DC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50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54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81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C8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80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A7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3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D0EE1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18E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12E1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10038" w14:textId="0011DFE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271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30A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C74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AC1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E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B5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B4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0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02C73B5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118" w14:textId="77777777" w:rsidR="00C64C3C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0.</w:t>
            </w:r>
          </w:p>
          <w:p w14:paraId="15D2A38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EA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671" w14:textId="0E715D7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27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AF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18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D2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B2E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A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A2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E2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2D8ED2E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C9A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293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30910" w14:textId="01EA2BC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6F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85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19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126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E07A" w14:textId="77777777" w:rsidR="00C64C3C" w:rsidRPr="00C746E3" w:rsidRDefault="00C64C3C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1B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1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8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E06F90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04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FF9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C6D32" w14:textId="7E75AA9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E1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5A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73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C58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76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28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A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8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ACA7B1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525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90B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317D7" w14:textId="4CA76294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3D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5C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EC5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88B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BE4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C0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45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3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ABF2ED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454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5EF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2C6FF" w14:textId="4737B75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C1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88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4A2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F2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3B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C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AF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D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4689B9A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C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94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Основное мероприятие 3 "Проведение оценки эффективности выполненных мероприятий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8E8" w14:textId="0C0639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A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42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420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883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C55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ED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8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1E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51A41D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507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AA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874EF" w14:textId="1BC6925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D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FD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37B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07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D7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BA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BD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4E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E5772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CE5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B56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E311" w14:textId="1959390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B4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FF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4B7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8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C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F4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EF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F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01003B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357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007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E44" w14:textId="32D670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55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0C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518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3DA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C6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31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A2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7B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6758993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341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EB9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CEA0D" w14:textId="67704DB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39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E1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E36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C40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A2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2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8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A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CDFF76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99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46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6A2" w14:textId="4AA068D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3E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4E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731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B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580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65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25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99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AE0FC9B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1C6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2ACF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81D4B" w14:textId="504B3EF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4C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13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6A9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D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91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E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3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89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DB59BB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73F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BB4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88954" w14:textId="461EB20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2F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E3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86D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982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F3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A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2F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BCD7C77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32AE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E53A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89566" w14:textId="3843A9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DC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8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313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897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C8F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5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F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5B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32522E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BEA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6D0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92C3" w14:textId="7A0EA9F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CB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81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82D" w14:textId="77777777" w:rsidR="00C64C3C" w:rsidRPr="00C746E3" w:rsidRDefault="00C64C3C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F46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80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34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B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DC721E5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6A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2A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FE6" w14:textId="7E720A0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E8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E2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93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AE1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24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1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B8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D7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C422643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30B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FD9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DDEA0" w14:textId="2AC2BF9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B0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FD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5F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31A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CEF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525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19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E6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4021207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A9F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2E9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E906" w14:textId="3F57C8B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BA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9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B28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2CC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7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24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0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4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F73A8DD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81C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134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D1A74" w14:textId="6CC61F6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8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A5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A0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C5A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99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32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2D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29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708454C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6F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ED1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FCF58" w14:textId="6455F2F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A7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E1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C7B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A6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EDB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1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1A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65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08AE0E5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39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634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205" w14:textId="093B15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E7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32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3E9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B4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83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16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CC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74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2955C3E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67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01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714DD" w14:textId="71D7C252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FF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2B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A6C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62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CA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72D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F4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F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80AB162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838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50F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5206" w14:textId="048204D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83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97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81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ED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B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AB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5E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92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0551AF3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CBE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30F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00604" w14:textId="55A8C91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3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8E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DD0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3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658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80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2D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C5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59934C8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A8D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57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979C7" w14:textId="308EC7F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6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6E1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458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5D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D07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21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9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97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3A4ABC6" w14:textId="77777777" w:rsidTr="00841E1F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45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71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00C" w14:textId="2DDE1F5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30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E3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CF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390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7FD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5F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37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EB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F9AAD8E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A47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6BC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AB4FC" w14:textId="55A9F51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AA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90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FC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D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8D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52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EF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A9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BE08257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F63B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00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77B93" w14:textId="6849DA8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C6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006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52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43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87A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64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94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03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104D62DA" w14:textId="77777777" w:rsidTr="00841E1F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6F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16E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FBE30" w14:textId="33FD6666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1F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41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E9D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25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1D4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C0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D2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2C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E42A79" w14:textId="77777777" w:rsidTr="00841E1F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EC29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A5C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0B42E" w14:textId="2FE98E4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518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88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6DE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B73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5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75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59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9C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0D10573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9F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C27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Захожь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517" w14:textId="29C7C8D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C9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CC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01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B9F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41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5E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7C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D9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6AC28B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D87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C58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C1799" w14:textId="554DA16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65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6F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EF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88C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2C5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4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04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1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C81596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DB2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7B58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D08F" w14:textId="109F180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5E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9D2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FCB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928E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3A3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CC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AE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4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61E9C1F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B17C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B451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17233" w14:textId="5C099E28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23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A6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9A5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84D0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92F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DB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CC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B6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C0D3FD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1B96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E3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6F6FE" w14:textId="77F04C8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15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94F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89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562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1AB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AF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37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F3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54B8295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04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FDA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989" w14:textId="75A1EFAE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05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6C0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FD5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06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2B7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43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F9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E0B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055674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45A7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E20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D4AB" w14:textId="1B6CCDA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69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9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27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E8B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DF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824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6C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E8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F08DD1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F34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842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6B1B2" w14:textId="64BB1DA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2EE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BAC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EF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757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AAA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F13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B8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A97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F94D5C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786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A2FD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9BE1F" w14:textId="7E5C7B9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88D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963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80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A7CD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311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CD1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49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CF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264A5A9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85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340" w14:textId="77777777" w:rsidR="00C64C3C" w:rsidRPr="00C746E3" w:rsidRDefault="00C64C3C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A0D69" w14:textId="3188CA5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2D9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02B" w14:textId="77777777" w:rsidR="00C64C3C" w:rsidRPr="00C746E3" w:rsidRDefault="00C64C3C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A7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5AC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4A8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CD76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5D5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E89" w14:textId="77777777" w:rsidR="00C64C3C" w:rsidRPr="00C746E3" w:rsidRDefault="00C64C3C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40BE466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0B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bCs/>
                <w:iCs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13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C60" w14:textId="6FBFDEE4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97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4D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277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814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6A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16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D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60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7407FAA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FAF1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B9E2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CDC5" w14:textId="342CE1C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10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09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FF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CB5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C24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40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9A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8E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0298F5E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789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39C4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2CB0E" w14:textId="16A6774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A1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79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B1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315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5BE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F3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63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DD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C0B621B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6A5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A07A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0515F" w14:textId="2A96B83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65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BD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790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992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3ED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77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15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88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B3A6020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AD0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C6A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8DDD3" w14:textId="3ABA53C3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E9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10A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282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3FB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CB5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2B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53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5D3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D58DED0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89C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8.</w:t>
            </w:r>
          </w:p>
          <w:p w14:paraId="6933B278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7F5291B6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1DACF771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B8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1FC" w14:textId="4D7F6DB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B2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85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E83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398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183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3B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D7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5C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732DE7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BB9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443C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36400" w14:textId="3092073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24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6B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286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D99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AD6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4F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F9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8C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D6DC96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5256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79F9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F8EF" w14:textId="5AFEDEE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A7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38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044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B2D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EE4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79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A0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AB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319D82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41D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9AE5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D1456" w14:textId="4A2227DF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C9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4D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53C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A36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645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BF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CF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47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452899B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462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09A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D24F0" w14:textId="69370370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50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F3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A5F" w14:textId="77777777" w:rsidR="00C64C3C" w:rsidRPr="00C746E3" w:rsidRDefault="00C64C3C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2CB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1A6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07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61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FB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4187FC1E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180" w14:textId="77777777" w:rsidR="00C64C3C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14:paraId="50BE8E72" w14:textId="77777777" w:rsidR="00C64C3C" w:rsidRDefault="00C64C3C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9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14:paraId="396B882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B3D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 0,5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BA5" w14:textId="3A813AB5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5C7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F2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F89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19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82B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6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3F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4B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E381152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F35A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7F1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456F4" w14:textId="268DF691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2D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4F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1B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51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F86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FF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DD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C0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63365C4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5EA3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8A20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3D1A7" w14:textId="6595F7CA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05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596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3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45D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2DD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69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68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313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79EDF878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2414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D8A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F39CA" w14:textId="09ABDEAB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9E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DC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0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18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35C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D7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57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5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A478031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1E70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787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95064" w14:textId="61A501DC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545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2D9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CF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00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C6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BF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9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FD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2EFE9759" w14:textId="77777777" w:rsidTr="00841E1F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68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0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563" w14:textId="77777777" w:rsidR="00C64C3C" w:rsidRPr="00C746E3" w:rsidRDefault="00C64C3C" w:rsidP="009200E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2D3" w14:textId="456975E9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5C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EFB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BA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8A6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633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97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3B1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AA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F368030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0865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0D71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C808B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BD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AD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168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F13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F0C5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4BA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87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C9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31B5EE47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8F06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ADFF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F0128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61F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51C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B23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B9D9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932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00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5AF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CB0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E424B96" w14:textId="77777777" w:rsidTr="00841E1F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FAAD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935E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D52CB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0D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8A4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B3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019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A67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E4E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F78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CDC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C3C" w:rsidRPr="00C746E3" w14:paraId="599F1C07" w14:textId="77777777" w:rsidTr="00841E1F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A743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932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0287" w14:textId="77777777" w:rsidR="00C64C3C" w:rsidRPr="00C746E3" w:rsidRDefault="00C64C3C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A32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23E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BD0" w14:textId="77777777" w:rsidR="00C64C3C" w:rsidRPr="00C746E3" w:rsidRDefault="00C64C3C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24A2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2BED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B1B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3A4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356" w14:textId="77777777" w:rsidR="00C64C3C" w:rsidRPr="00C746E3" w:rsidRDefault="00C64C3C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80324D0" w14:textId="77777777" w:rsidR="009200E9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2C2A56"/>
    <w:rsid w:val="00305E24"/>
    <w:rsid w:val="00315E43"/>
    <w:rsid w:val="0034372D"/>
    <w:rsid w:val="00346C6A"/>
    <w:rsid w:val="00356719"/>
    <w:rsid w:val="00357934"/>
    <w:rsid w:val="003C36FA"/>
    <w:rsid w:val="003D2E13"/>
    <w:rsid w:val="003F18B1"/>
    <w:rsid w:val="004116E8"/>
    <w:rsid w:val="00417786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513A0"/>
    <w:rsid w:val="00570AE7"/>
    <w:rsid w:val="00577EE9"/>
    <w:rsid w:val="0058380E"/>
    <w:rsid w:val="00583A5B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721E18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D3FE0"/>
    <w:rsid w:val="007E0E62"/>
    <w:rsid w:val="00803ED8"/>
    <w:rsid w:val="00804889"/>
    <w:rsid w:val="00807A18"/>
    <w:rsid w:val="008473A4"/>
    <w:rsid w:val="0085469F"/>
    <w:rsid w:val="00855AEF"/>
    <w:rsid w:val="00864A53"/>
    <w:rsid w:val="00867F3C"/>
    <w:rsid w:val="00874896"/>
    <w:rsid w:val="008939BB"/>
    <w:rsid w:val="008A4827"/>
    <w:rsid w:val="008A4CF5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54EE7"/>
    <w:rsid w:val="00AB1F2B"/>
    <w:rsid w:val="00AB6AE1"/>
    <w:rsid w:val="00AD5C3B"/>
    <w:rsid w:val="00B145E5"/>
    <w:rsid w:val="00B2188D"/>
    <w:rsid w:val="00B55564"/>
    <w:rsid w:val="00B577E5"/>
    <w:rsid w:val="00B76C90"/>
    <w:rsid w:val="00B920A3"/>
    <w:rsid w:val="00BE1F0F"/>
    <w:rsid w:val="00BF4179"/>
    <w:rsid w:val="00C43A55"/>
    <w:rsid w:val="00C52649"/>
    <w:rsid w:val="00C64C3C"/>
    <w:rsid w:val="00C73593"/>
    <w:rsid w:val="00C92C18"/>
    <w:rsid w:val="00CC286F"/>
    <w:rsid w:val="00CC2FBC"/>
    <w:rsid w:val="00CE0E95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279C6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B6F2D"/>
    <w:rsid w:val="00ED418A"/>
    <w:rsid w:val="00ED7F08"/>
    <w:rsid w:val="00EE3485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16EC"/>
  <w15:docId w15:val="{A18CD34C-2E47-4361-907D-1E5E0F7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285B-CA9C-45BD-8BBE-604F2EF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1-19T12:38:00Z</cp:lastPrinted>
  <dcterms:created xsi:type="dcterms:W3CDTF">2021-01-19T12:41:00Z</dcterms:created>
  <dcterms:modified xsi:type="dcterms:W3CDTF">2021-01-19T12:41:00Z</dcterms:modified>
</cp:coreProperties>
</file>